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5DCDE5" w14:textId="77777777" w:rsidR="00F9404C" w:rsidRPr="0066599C" w:rsidRDefault="00F9404C" w:rsidP="00F9404C">
      <w:pPr>
        <w:jc w:val="center"/>
        <w:rPr>
          <w:rFonts w:ascii="Times New Roman" w:hAnsi="Times New Roman"/>
          <w:b/>
          <w:sz w:val="24"/>
        </w:rPr>
      </w:pPr>
      <w:r w:rsidRPr="0066599C">
        <w:rPr>
          <w:rFonts w:ascii="Times New Roman" w:hAnsi="Times New Roman"/>
          <w:b/>
          <w:sz w:val="24"/>
        </w:rPr>
        <w:t>REQUISIÇÃO DE MATERIAL DE CONSUMO</w:t>
      </w:r>
    </w:p>
    <w:p w14:paraId="06B08A55" w14:textId="77777777" w:rsidR="00F9404C" w:rsidRPr="0066599C" w:rsidRDefault="00F9404C" w:rsidP="00F9404C">
      <w:pPr>
        <w:rPr>
          <w:rFonts w:ascii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4"/>
        <w:gridCol w:w="4826"/>
        <w:gridCol w:w="769"/>
        <w:gridCol w:w="1378"/>
        <w:gridCol w:w="1475"/>
      </w:tblGrid>
      <w:tr w:rsidR="00F9404C" w:rsidRPr="0066599C" w14:paraId="20D87652" w14:textId="77777777" w:rsidTr="00C92147">
        <w:tc>
          <w:tcPr>
            <w:tcW w:w="6578" w:type="dxa"/>
            <w:gridSpan w:val="3"/>
            <w:vAlign w:val="center"/>
          </w:tcPr>
          <w:p w14:paraId="3DB7A4F0" w14:textId="77777777" w:rsidR="00F9404C" w:rsidRPr="0066599C" w:rsidRDefault="00F9404C" w:rsidP="00C92147">
            <w:pPr>
              <w:rPr>
                <w:rFonts w:ascii="Times New Roman" w:hAnsi="Times New Roman" w:cs="Times New Roman"/>
                <w:sz w:val="24"/>
              </w:rPr>
            </w:pPr>
            <w:r w:rsidRPr="0066599C">
              <w:rPr>
                <w:rFonts w:ascii="Times New Roman" w:hAnsi="Times New Roman" w:cs="Times New Roman"/>
                <w:sz w:val="24"/>
              </w:rPr>
              <w:t>SETOR SOLICITANTE:</w:t>
            </w:r>
          </w:p>
        </w:tc>
        <w:tc>
          <w:tcPr>
            <w:tcW w:w="2768" w:type="dxa"/>
            <w:gridSpan w:val="2"/>
          </w:tcPr>
          <w:p w14:paraId="493F6A29" w14:textId="77777777" w:rsidR="00F9404C" w:rsidRPr="0066599C" w:rsidRDefault="00F9404C" w:rsidP="00C92147">
            <w:pPr>
              <w:rPr>
                <w:rFonts w:ascii="Times New Roman" w:hAnsi="Times New Roman" w:cs="Times New Roman"/>
                <w:sz w:val="24"/>
              </w:rPr>
            </w:pPr>
            <w:r w:rsidRPr="0066599C">
              <w:rPr>
                <w:rFonts w:ascii="Times New Roman" w:hAnsi="Times New Roman" w:cs="Times New Roman"/>
                <w:sz w:val="24"/>
              </w:rPr>
              <w:t>TELEFONE:</w:t>
            </w:r>
          </w:p>
        </w:tc>
        <w:bookmarkStart w:id="0" w:name="_GoBack"/>
        <w:bookmarkEnd w:id="0"/>
      </w:tr>
      <w:tr w:rsidR="00F9404C" w:rsidRPr="0066599C" w14:paraId="4EE4EDAE" w14:textId="77777777" w:rsidTr="00C92147">
        <w:tc>
          <w:tcPr>
            <w:tcW w:w="9346" w:type="dxa"/>
            <w:gridSpan w:val="5"/>
          </w:tcPr>
          <w:p w14:paraId="2B3FEFF2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13E9DC85" w14:textId="77777777" w:rsidTr="00C92147">
        <w:tc>
          <w:tcPr>
            <w:tcW w:w="706" w:type="dxa"/>
            <w:vMerge w:val="restart"/>
            <w:vAlign w:val="center"/>
          </w:tcPr>
          <w:p w14:paraId="3F7F1316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5101" w:type="dxa"/>
            <w:vMerge w:val="restart"/>
            <w:vAlign w:val="center"/>
          </w:tcPr>
          <w:p w14:paraId="090C1BE5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DESCRIÇÃO DO MATERIAL</w:t>
            </w:r>
          </w:p>
        </w:tc>
        <w:tc>
          <w:tcPr>
            <w:tcW w:w="771" w:type="dxa"/>
            <w:vMerge w:val="restart"/>
            <w:vAlign w:val="center"/>
          </w:tcPr>
          <w:p w14:paraId="3096DF0F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UND.</w:t>
            </w:r>
          </w:p>
        </w:tc>
        <w:tc>
          <w:tcPr>
            <w:tcW w:w="2768" w:type="dxa"/>
            <w:gridSpan w:val="2"/>
          </w:tcPr>
          <w:p w14:paraId="26F80523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QUANTIDADE</w:t>
            </w:r>
          </w:p>
        </w:tc>
      </w:tr>
      <w:tr w:rsidR="00F9404C" w:rsidRPr="0066599C" w14:paraId="02199C3E" w14:textId="77777777" w:rsidTr="00C92147">
        <w:tc>
          <w:tcPr>
            <w:tcW w:w="706" w:type="dxa"/>
            <w:vMerge/>
          </w:tcPr>
          <w:p w14:paraId="0DBD94C4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</w:tcPr>
          <w:p w14:paraId="3D00CA64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14:paraId="62613817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46B1BB6C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PEDIDA</w:t>
            </w:r>
          </w:p>
        </w:tc>
        <w:tc>
          <w:tcPr>
            <w:tcW w:w="1361" w:type="dxa"/>
          </w:tcPr>
          <w:p w14:paraId="2B6FFBBF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FORNECIDA</w:t>
            </w:r>
          </w:p>
        </w:tc>
      </w:tr>
      <w:tr w:rsidR="00F9404C" w:rsidRPr="0066599C" w14:paraId="5EB1AB72" w14:textId="77777777" w:rsidTr="00C92147">
        <w:trPr>
          <w:trHeight w:hRule="exact" w:val="340"/>
        </w:trPr>
        <w:tc>
          <w:tcPr>
            <w:tcW w:w="706" w:type="dxa"/>
          </w:tcPr>
          <w:p w14:paraId="2B8B9F70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1" w:type="dxa"/>
          </w:tcPr>
          <w:p w14:paraId="267045E9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3C36CB4B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1D21D94F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369A761B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7DF03DB9" w14:textId="77777777" w:rsidTr="00C92147">
        <w:trPr>
          <w:trHeight w:hRule="exact" w:val="340"/>
        </w:trPr>
        <w:tc>
          <w:tcPr>
            <w:tcW w:w="706" w:type="dxa"/>
          </w:tcPr>
          <w:p w14:paraId="610B12BF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101" w:type="dxa"/>
          </w:tcPr>
          <w:p w14:paraId="00DB1D88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71088C59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6FFD1709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B699E71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5CE17B18" w14:textId="77777777" w:rsidTr="00C92147">
        <w:trPr>
          <w:trHeight w:hRule="exact" w:val="340"/>
        </w:trPr>
        <w:tc>
          <w:tcPr>
            <w:tcW w:w="706" w:type="dxa"/>
          </w:tcPr>
          <w:p w14:paraId="047CD8E6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1" w:type="dxa"/>
          </w:tcPr>
          <w:p w14:paraId="4499983E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53724E33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632EE5E6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9368D90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4D48901B" w14:textId="77777777" w:rsidTr="00C92147">
        <w:trPr>
          <w:trHeight w:hRule="exact" w:val="340"/>
        </w:trPr>
        <w:tc>
          <w:tcPr>
            <w:tcW w:w="706" w:type="dxa"/>
          </w:tcPr>
          <w:p w14:paraId="513C20E2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1" w:type="dxa"/>
          </w:tcPr>
          <w:p w14:paraId="0AC65DCA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7708C022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25BFC992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49A4AB33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4843EB16" w14:textId="77777777" w:rsidTr="00C92147">
        <w:trPr>
          <w:trHeight w:hRule="exact" w:val="340"/>
        </w:trPr>
        <w:tc>
          <w:tcPr>
            <w:tcW w:w="706" w:type="dxa"/>
          </w:tcPr>
          <w:p w14:paraId="73CD27B5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1" w:type="dxa"/>
          </w:tcPr>
          <w:p w14:paraId="20794B09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68404A8B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0578B222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2566A98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126387D2" w14:textId="77777777" w:rsidTr="00C92147">
        <w:trPr>
          <w:trHeight w:hRule="exact" w:val="340"/>
        </w:trPr>
        <w:tc>
          <w:tcPr>
            <w:tcW w:w="706" w:type="dxa"/>
          </w:tcPr>
          <w:p w14:paraId="709E88BA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101" w:type="dxa"/>
          </w:tcPr>
          <w:p w14:paraId="0CF04155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780713CC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428F629C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1C6CAEC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5F8352BC" w14:textId="77777777" w:rsidTr="00C92147">
        <w:trPr>
          <w:trHeight w:hRule="exact" w:val="340"/>
        </w:trPr>
        <w:tc>
          <w:tcPr>
            <w:tcW w:w="706" w:type="dxa"/>
          </w:tcPr>
          <w:p w14:paraId="0F5E2CBA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1" w:type="dxa"/>
          </w:tcPr>
          <w:p w14:paraId="2AE6A035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6C9CD36A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57677242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3697256B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792A5315" w14:textId="77777777" w:rsidTr="00C92147">
        <w:trPr>
          <w:trHeight w:hRule="exact" w:val="340"/>
        </w:trPr>
        <w:tc>
          <w:tcPr>
            <w:tcW w:w="706" w:type="dxa"/>
          </w:tcPr>
          <w:p w14:paraId="4C09E078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1" w:type="dxa"/>
          </w:tcPr>
          <w:p w14:paraId="31F54432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2945FB85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7CCEF07C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9ECB6B7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546ED0BA" w14:textId="77777777" w:rsidTr="00C92147">
        <w:trPr>
          <w:trHeight w:hRule="exact" w:val="340"/>
        </w:trPr>
        <w:tc>
          <w:tcPr>
            <w:tcW w:w="706" w:type="dxa"/>
          </w:tcPr>
          <w:p w14:paraId="67C24D34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101" w:type="dxa"/>
          </w:tcPr>
          <w:p w14:paraId="2418B868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63673290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090BB4C7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122F071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5FE443B8" w14:textId="77777777" w:rsidTr="00C92147">
        <w:trPr>
          <w:trHeight w:hRule="exact" w:val="340"/>
        </w:trPr>
        <w:tc>
          <w:tcPr>
            <w:tcW w:w="706" w:type="dxa"/>
          </w:tcPr>
          <w:p w14:paraId="3A4A59D2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1" w:type="dxa"/>
          </w:tcPr>
          <w:p w14:paraId="5164967E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1AEE4B60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42CE4F0F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7FBBBA3A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66073DEA" w14:textId="77777777" w:rsidTr="00C92147">
        <w:trPr>
          <w:trHeight w:hRule="exact" w:val="340"/>
        </w:trPr>
        <w:tc>
          <w:tcPr>
            <w:tcW w:w="706" w:type="dxa"/>
          </w:tcPr>
          <w:p w14:paraId="5306E566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1" w:type="dxa"/>
          </w:tcPr>
          <w:p w14:paraId="4A9B680D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46F38713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0791C144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7DB00D9D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1AE7996B" w14:textId="77777777" w:rsidTr="00C92147">
        <w:trPr>
          <w:trHeight w:hRule="exact" w:val="340"/>
        </w:trPr>
        <w:tc>
          <w:tcPr>
            <w:tcW w:w="706" w:type="dxa"/>
          </w:tcPr>
          <w:p w14:paraId="3EDF19D7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1" w:type="dxa"/>
          </w:tcPr>
          <w:p w14:paraId="0FEF3329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668A6E81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67BE370F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7531F62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695CEFDB" w14:textId="77777777" w:rsidTr="00C92147">
        <w:trPr>
          <w:trHeight w:hRule="exact" w:val="340"/>
        </w:trPr>
        <w:tc>
          <w:tcPr>
            <w:tcW w:w="706" w:type="dxa"/>
          </w:tcPr>
          <w:p w14:paraId="41F554CB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1" w:type="dxa"/>
          </w:tcPr>
          <w:p w14:paraId="7BC2CF0D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7B8E27B8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1796C3BE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DE01A48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6F48B96B" w14:textId="77777777" w:rsidTr="00C92147">
        <w:trPr>
          <w:trHeight w:hRule="exact" w:val="340"/>
        </w:trPr>
        <w:tc>
          <w:tcPr>
            <w:tcW w:w="706" w:type="dxa"/>
          </w:tcPr>
          <w:p w14:paraId="2D6A8B23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1" w:type="dxa"/>
          </w:tcPr>
          <w:p w14:paraId="6B688ABD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249F6A60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12C0A624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3B26E93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19C5AFD4" w14:textId="77777777" w:rsidTr="00C92147">
        <w:trPr>
          <w:trHeight w:hRule="exact" w:val="340"/>
        </w:trPr>
        <w:tc>
          <w:tcPr>
            <w:tcW w:w="706" w:type="dxa"/>
          </w:tcPr>
          <w:p w14:paraId="53FE2AAB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1" w:type="dxa"/>
          </w:tcPr>
          <w:p w14:paraId="58B7B212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1A372F1D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52172574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D04BCA3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65000B63" w14:textId="77777777" w:rsidTr="00C92147">
        <w:trPr>
          <w:trHeight w:hRule="exact" w:val="340"/>
        </w:trPr>
        <w:tc>
          <w:tcPr>
            <w:tcW w:w="706" w:type="dxa"/>
          </w:tcPr>
          <w:p w14:paraId="4FF72019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1" w:type="dxa"/>
          </w:tcPr>
          <w:p w14:paraId="56972EE1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00EE58BD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52CF0CD2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C2BBD0A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07246E42" w14:textId="77777777" w:rsidTr="00C92147">
        <w:trPr>
          <w:trHeight w:hRule="exact" w:val="340"/>
        </w:trPr>
        <w:tc>
          <w:tcPr>
            <w:tcW w:w="706" w:type="dxa"/>
          </w:tcPr>
          <w:p w14:paraId="4DC1BE63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1" w:type="dxa"/>
          </w:tcPr>
          <w:p w14:paraId="1CB1CB9C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6BDCEBDF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1551BFCD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7C37E3A0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259418EE" w14:textId="77777777" w:rsidTr="00C92147">
        <w:trPr>
          <w:trHeight w:hRule="exact" w:val="340"/>
        </w:trPr>
        <w:tc>
          <w:tcPr>
            <w:tcW w:w="706" w:type="dxa"/>
          </w:tcPr>
          <w:p w14:paraId="1BA69AA4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1" w:type="dxa"/>
          </w:tcPr>
          <w:p w14:paraId="6187560D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1FFD0DB6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4A03C28D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D4B8759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4B77F2D9" w14:textId="77777777" w:rsidTr="00C92147">
        <w:trPr>
          <w:trHeight w:hRule="exact" w:val="340"/>
        </w:trPr>
        <w:tc>
          <w:tcPr>
            <w:tcW w:w="706" w:type="dxa"/>
          </w:tcPr>
          <w:p w14:paraId="3D8D33C2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1" w:type="dxa"/>
          </w:tcPr>
          <w:p w14:paraId="6D077663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525596CB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3886DA10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8687C5E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F9404C" w:rsidRPr="0066599C" w14:paraId="65D5A11B" w14:textId="77777777" w:rsidTr="00C92147">
        <w:trPr>
          <w:trHeight w:hRule="exact" w:val="340"/>
        </w:trPr>
        <w:tc>
          <w:tcPr>
            <w:tcW w:w="706" w:type="dxa"/>
          </w:tcPr>
          <w:p w14:paraId="53AC3A5C" w14:textId="77777777" w:rsidR="00F9404C" w:rsidRPr="0066599C" w:rsidRDefault="00F9404C" w:rsidP="000313B3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1" w:type="dxa"/>
          </w:tcPr>
          <w:p w14:paraId="1147B8DC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078B96CF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1125303C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AB827A4" w14:textId="77777777" w:rsidR="00F9404C" w:rsidRPr="0066599C" w:rsidRDefault="00F9404C" w:rsidP="00C92147">
            <w:pPr>
              <w:rPr>
                <w:rFonts w:ascii="Times New Roman" w:hAnsi="Times New Roman" w:cs="Times New Roman"/>
              </w:rPr>
            </w:pPr>
          </w:p>
        </w:tc>
      </w:tr>
    </w:tbl>
    <w:p w14:paraId="4F92838A" w14:textId="77777777" w:rsidR="00F9404C" w:rsidRPr="0066599C" w:rsidRDefault="00F9404C" w:rsidP="00F9404C">
      <w:pPr>
        <w:rPr>
          <w:rFonts w:ascii="Times New Roman" w:hAnsi="Times New Roman"/>
        </w:rPr>
      </w:pPr>
    </w:p>
    <w:p w14:paraId="42CD3334" w14:textId="77777777" w:rsidR="00F9404C" w:rsidRPr="0066599C" w:rsidRDefault="00F9404C" w:rsidP="00F9404C">
      <w:pPr>
        <w:rPr>
          <w:rFonts w:ascii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1"/>
        <w:gridCol w:w="3192"/>
        <w:gridCol w:w="3099"/>
      </w:tblGrid>
      <w:tr w:rsidR="00F9404C" w:rsidRPr="0066599C" w14:paraId="6283ECC3" w14:textId="77777777" w:rsidTr="00C92147">
        <w:trPr>
          <w:trHeight w:hRule="exact" w:val="340"/>
        </w:trPr>
        <w:tc>
          <w:tcPr>
            <w:tcW w:w="2972" w:type="dxa"/>
          </w:tcPr>
          <w:p w14:paraId="55322536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SOLICITADO POR:</w:t>
            </w:r>
          </w:p>
        </w:tc>
        <w:tc>
          <w:tcPr>
            <w:tcW w:w="3260" w:type="dxa"/>
          </w:tcPr>
          <w:p w14:paraId="7FCA61DA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AUTORIZADO POR:</w:t>
            </w:r>
          </w:p>
        </w:tc>
        <w:tc>
          <w:tcPr>
            <w:tcW w:w="3114" w:type="dxa"/>
          </w:tcPr>
          <w:p w14:paraId="1218F537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RECEBIDO POR:</w:t>
            </w:r>
          </w:p>
        </w:tc>
      </w:tr>
      <w:tr w:rsidR="00F9404C" w:rsidRPr="0066599C" w14:paraId="5C0EAD37" w14:textId="77777777" w:rsidTr="00C92147">
        <w:trPr>
          <w:trHeight w:hRule="exact" w:val="1007"/>
        </w:trPr>
        <w:tc>
          <w:tcPr>
            <w:tcW w:w="2972" w:type="dxa"/>
          </w:tcPr>
          <w:p w14:paraId="7A1ECE00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AD1DC0D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14:paraId="2FF3908D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</w:p>
          <w:p w14:paraId="2DFD430C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</w:p>
          <w:p w14:paraId="6801E452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</w:p>
          <w:p w14:paraId="2BA10A23" w14:textId="77777777" w:rsidR="00F9404C" w:rsidRPr="0066599C" w:rsidRDefault="00F9404C" w:rsidP="00C92147">
            <w:pPr>
              <w:jc w:val="center"/>
              <w:rPr>
                <w:rFonts w:ascii="Times New Roman" w:hAnsi="Times New Roman" w:cs="Times New Roman"/>
              </w:rPr>
            </w:pPr>
            <w:r w:rsidRPr="0066599C">
              <w:rPr>
                <w:rFonts w:ascii="Times New Roman" w:hAnsi="Times New Roman" w:cs="Times New Roman"/>
              </w:rPr>
              <w:t>Data: ______/_______/_________</w:t>
            </w:r>
          </w:p>
        </w:tc>
      </w:tr>
    </w:tbl>
    <w:p w14:paraId="3A180247" w14:textId="77777777" w:rsidR="00F9404C" w:rsidRPr="00C82E38" w:rsidRDefault="00F9404C" w:rsidP="00F9404C"/>
    <w:p w14:paraId="417DB391" w14:textId="57D3BE4A" w:rsidR="00497031" w:rsidRPr="00B91038" w:rsidRDefault="00497031" w:rsidP="00B91038"/>
    <w:sectPr w:rsidR="00497031" w:rsidRPr="00B91038">
      <w:headerReference w:type="first" r:id="rId7"/>
      <w:footerReference w:type="first" r:id="rId8"/>
      <w:pgSz w:w="11906" w:h="16838"/>
      <w:pgMar w:top="198" w:right="1418" w:bottom="284" w:left="1276" w:header="142" w:footer="2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11333" w14:textId="77777777" w:rsidR="002D3002" w:rsidRDefault="002D3002">
      <w:pPr>
        <w:spacing w:after="0" w:line="240" w:lineRule="auto"/>
      </w:pPr>
      <w:r>
        <w:separator/>
      </w:r>
    </w:p>
  </w:endnote>
  <w:endnote w:type="continuationSeparator" w:id="0">
    <w:p w14:paraId="7CC5FA4C" w14:textId="77777777" w:rsidR="002D3002" w:rsidRDefault="002D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529608"/>
  <w:bookmarkStart w:id="2" w:name="_Hlk65529609"/>
  <w:p w14:paraId="141759E9" w14:textId="4110AE7D" w:rsidR="009D7F05" w:rsidRDefault="00E069DA">
    <w:pPr>
      <w:pStyle w:val="Rodap"/>
      <w:tabs>
        <w:tab w:val="left" w:pos="4005"/>
      </w:tabs>
      <w:ind w:right="-1701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2C75B" wp14:editId="6E587E50">
              <wp:simplePos x="0" y="0"/>
              <wp:positionH relativeFrom="column">
                <wp:posOffset>212725</wp:posOffset>
              </wp:positionH>
              <wp:positionV relativeFrom="paragraph">
                <wp:posOffset>83185</wp:posOffset>
              </wp:positionV>
              <wp:extent cx="5468293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82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B90649" id="Conector reto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75pt,6.55pt" to="447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" strokecolor="#ed7d31 [3205]" strokeweight=".5pt">
              <v:stroke joinstyle="miter"/>
            </v:line>
          </w:pict>
        </mc:Fallback>
      </mc:AlternateContent>
    </w:r>
  </w:p>
  <w:p w14:paraId="5EE104E1" w14:textId="0E5A3961" w:rsidR="009D7F05" w:rsidRDefault="009D7F05">
    <w:pPr>
      <w:pStyle w:val="Rodap"/>
      <w:ind w:left="-1701" w:right="-1701"/>
      <w:jc w:val="center"/>
    </w:pPr>
    <w:r>
      <w:rPr>
        <w:b/>
        <w:sz w:val="18"/>
        <w:szCs w:val="18"/>
      </w:rPr>
      <w:t xml:space="preserve">SUPERINTENDÊNCIA </w:t>
    </w:r>
    <w:r w:rsidR="005D2C11">
      <w:rPr>
        <w:b/>
        <w:sz w:val="18"/>
        <w:szCs w:val="18"/>
      </w:rPr>
      <w:t>GERAL</w:t>
    </w:r>
  </w:p>
  <w:p w14:paraId="79850DA6" w14:textId="77777777" w:rsidR="009D7F05" w:rsidRDefault="009D7F05">
    <w:pPr>
      <w:pStyle w:val="Rodap"/>
      <w:ind w:left="-1701" w:right="-1701"/>
      <w:jc w:val="center"/>
    </w:pPr>
    <w:r>
      <w:rPr>
        <w:sz w:val="18"/>
        <w:szCs w:val="18"/>
      </w:rPr>
      <w:t>Praça do Centro Cívico nº 202 – Centro – Fone (95) 4009-5602 – CEP 69.309-380</w:t>
    </w:r>
  </w:p>
  <w:p w14:paraId="00698A87" w14:textId="77777777" w:rsidR="009D7F05" w:rsidRDefault="009D7F05">
    <w:pPr>
      <w:pStyle w:val="Rodap"/>
      <w:spacing w:line="360" w:lineRule="auto"/>
      <w:jc w:val="center"/>
    </w:pPr>
    <w:r>
      <w:rPr>
        <w:sz w:val="18"/>
        <w:szCs w:val="18"/>
      </w:rPr>
      <w:t xml:space="preserve">Boa Vista – Roraima – Brasil – ALE na Internet: </w:t>
    </w:r>
    <w:hyperlink r:id="rId1" w:history="1">
      <w:r>
        <w:rPr>
          <w:rStyle w:val="Hyperlink"/>
          <w:sz w:val="18"/>
          <w:szCs w:val="18"/>
        </w:rPr>
        <w:t>www.al.rr.leg.br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A265" w14:textId="77777777" w:rsidR="002D3002" w:rsidRDefault="002D3002">
      <w:pPr>
        <w:spacing w:after="0" w:line="240" w:lineRule="auto"/>
      </w:pPr>
      <w:r>
        <w:separator/>
      </w:r>
    </w:p>
  </w:footnote>
  <w:footnote w:type="continuationSeparator" w:id="0">
    <w:p w14:paraId="7AA3A17C" w14:textId="77777777" w:rsidR="002D3002" w:rsidRDefault="002D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E5D4" w14:textId="77777777" w:rsidR="00194121" w:rsidRPr="00C945BE" w:rsidRDefault="00B063DB" w:rsidP="00C945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F89ADD" wp14:editId="4EEA290E">
          <wp:simplePos x="0" y="0"/>
          <wp:positionH relativeFrom="column">
            <wp:posOffset>54216</wp:posOffset>
          </wp:positionH>
          <wp:positionV relativeFrom="paragraph">
            <wp:posOffset>33655</wp:posOffset>
          </wp:positionV>
          <wp:extent cx="5842635" cy="1109980"/>
          <wp:effectExtent l="0" t="0" r="5715" b="0"/>
          <wp:wrapThrough wrapText="bothSides">
            <wp:wrapPolygon edited="0">
              <wp:start x="0" y="0"/>
              <wp:lineTo x="0" y="21130"/>
              <wp:lineTo x="21551" y="21130"/>
              <wp:lineTo x="21551" y="0"/>
              <wp:lineTo x="0" y="0"/>
            </wp:wrapPolygon>
          </wp:wrapThrough>
          <wp:docPr id="4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63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7E"/>
    <w:rsid w:val="0002530C"/>
    <w:rsid w:val="000313B3"/>
    <w:rsid w:val="00102FCE"/>
    <w:rsid w:val="00122AFE"/>
    <w:rsid w:val="00140320"/>
    <w:rsid w:val="001610B1"/>
    <w:rsid w:val="0018664F"/>
    <w:rsid w:val="00194121"/>
    <w:rsid w:val="00286A64"/>
    <w:rsid w:val="002D3002"/>
    <w:rsid w:val="0038736F"/>
    <w:rsid w:val="003B2F6D"/>
    <w:rsid w:val="00497031"/>
    <w:rsid w:val="00563C4C"/>
    <w:rsid w:val="005D2C11"/>
    <w:rsid w:val="0066599C"/>
    <w:rsid w:val="007F0AA3"/>
    <w:rsid w:val="00806F77"/>
    <w:rsid w:val="008F56A7"/>
    <w:rsid w:val="009D7F05"/>
    <w:rsid w:val="009E576E"/>
    <w:rsid w:val="00AF237E"/>
    <w:rsid w:val="00B063DB"/>
    <w:rsid w:val="00B91038"/>
    <w:rsid w:val="00BD5FE1"/>
    <w:rsid w:val="00C945BE"/>
    <w:rsid w:val="00E069DA"/>
    <w:rsid w:val="00F9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4D2F0F6"/>
  <w15:chartTrackingRefBased/>
  <w15:docId w15:val="{33879FEE-3366-EF42-B051-675A3AB7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uiPriority w:val="34"/>
    <w:qFormat/>
    <w:rsid w:val="003B2F6D"/>
    <w:pPr>
      <w:ind w:left="720"/>
      <w:contextualSpacing/>
    </w:pPr>
  </w:style>
  <w:style w:type="paragraph" w:customStyle="1" w:styleId="Standard">
    <w:name w:val="Standard"/>
    <w:rsid w:val="008F56A7"/>
    <w:pPr>
      <w:suppressAutoHyphens/>
      <w:autoSpaceDN w:val="0"/>
      <w:textAlignment w:val="baseline"/>
    </w:pPr>
  </w:style>
  <w:style w:type="paragraph" w:styleId="SemEspaamento">
    <w:name w:val="No Spacing"/>
    <w:rsid w:val="008F56A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F94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.rr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1143-831A-4975-B6CB-1968F25F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Links>
    <vt:vector size="6" baseType="variant"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://www.al.rr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noel Nazario Ferreira Neto</cp:lastModifiedBy>
  <cp:revision>4</cp:revision>
  <cp:lastPrinted>1995-11-21T21:41:00Z</cp:lastPrinted>
  <dcterms:created xsi:type="dcterms:W3CDTF">2021-03-08T14:13:00Z</dcterms:created>
  <dcterms:modified xsi:type="dcterms:W3CDTF">2021-03-08T14:28:00Z</dcterms:modified>
</cp:coreProperties>
</file>